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716D37A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2CB674D8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50519C26" w14:textId="51BBCD0E" w:rsidR="007103B4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599838A" w:rsidR="007103B4" w:rsidRDefault="007F388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C92567C" w14:textId="77777777" w:rsidR="005D07D9" w:rsidRDefault="007F3889" w:rsidP="00E817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388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proponen ideas para organizar una convivencia de curso o entre amigos. Definen la música, la decoración, las actividades que se harán en la convivencia, los alimentos que van a consumir, quiénes son los responsables de traerlos, el horario en que se va a realizar, entre otras.</w:t>
            </w:r>
          </w:p>
          <w:p w14:paraId="328ED64C" w14:textId="5E1812B3" w:rsidR="007F3889" w:rsidRPr="005D07D9" w:rsidRDefault="007F3889" w:rsidP="00E817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BDB6C" w14:textId="77777777" w:rsidR="00550A8A" w:rsidRDefault="00550A8A" w:rsidP="00B9327C">
      <w:pPr>
        <w:spacing w:after="0" w:line="240" w:lineRule="auto"/>
      </w:pPr>
      <w:r>
        <w:separator/>
      </w:r>
    </w:p>
  </w:endnote>
  <w:endnote w:type="continuationSeparator" w:id="0">
    <w:p w14:paraId="18687DF0" w14:textId="77777777" w:rsidR="00550A8A" w:rsidRDefault="00550A8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8B1F5" w14:textId="77777777" w:rsidR="00550A8A" w:rsidRDefault="00550A8A" w:rsidP="00B9327C">
      <w:pPr>
        <w:spacing w:after="0" w:line="240" w:lineRule="auto"/>
      </w:pPr>
      <w:r>
        <w:separator/>
      </w:r>
    </w:p>
  </w:footnote>
  <w:footnote w:type="continuationSeparator" w:id="0">
    <w:p w14:paraId="112D33C5" w14:textId="77777777" w:rsidR="00550A8A" w:rsidRDefault="00550A8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3247B56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50A8A"/>
    <w:rsid w:val="00571811"/>
    <w:rsid w:val="005A51FA"/>
    <w:rsid w:val="005D07D9"/>
    <w:rsid w:val="005D5963"/>
    <w:rsid w:val="005E1293"/>
    <w:rsid w:val="005E5801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3889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4FC"/>
    <w:rsid w:val="00B9327C"/>
    <w:rsid w:val="00B971C7"/>
    <w:rsid w:val="00BA47C5"/>
    <w:rsid w:val="00BB470C"/>
    <w:rsid w:val="00BC6781"/>
    <w:rsid w:val="00BD4910"/>
    <w:rsid w:val="00BE250D"/>
    <w:rsid w:val="00BF0A01"/>
    <w:rsid w:val="00BF538A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864CF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817AE"/>
    <w:rsid w:val="00EA77CF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7</cp:revision>
  <dcterms:created xsi:type="dcterms:W3CDTF">2020-05-14T12:41:00Z</dcterms:created>
  <dcterms:modified xsi:type="dcterms:W3CDTF">2020-07-14T15:30:00Z</dcterms:modified>
</cp:coreProperties>
</file>